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3ACB0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D24C2AA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99E807D" w14:textId="52BC9314" w:rsidR="00CD3517" w:rsidRPr="00246044" w:rsidRDefault="00CD3517" w:rsidP="00CD3517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ZP.27</w:t>
      </w:r>
      <w:r w:rsidR="0090122E">
        <w:rPr>
          <w:rFonts w:ascii="Cambria" w:hAnsi="Cambria"/>
          <w:b/>
          <w:color w:val="000000" w:themeColor="text1"/>
          <w:sz w:val="22"/>
        </w:rPr>
        <w:t>1.2</w:t>
      </w:r>
      <w:bookmarkStart w:id="0" w:name="_GoBack"/>
      <w:bookmarkEnd w:id="0"/>
      <w:r w:rsidR="0092549B">
        <w:rPr>
          <w:rFonts w:ascii="Cambria" w:hAnsi="Cambria"/>
          <w:b/>
          <w:color w:val="000000" w:themeColor="text1"/>
          <w:sz w:val="22"/>
        </w:rPr>
        <w:t>.</w:t>
      </w:r>
      <w:r w:rsidRPr="00246044">
        <w:rPr>
          <w:rFonts w:ascii="Cambria" w:hAnsi="Cambria"/>
          <w:b/>
          <w:color w:val="000000" w:themeColor="text1"/>
          <w:sz w:val="22"/>
        </w:rPr>
        <w:t>201</w:t>
      </w:r>
      <w:r>
        <w:rPr>
          <w:rFonts w:ascii="Cambria" w:hAnsi="Cambria"/>
          <w:b/>
          <w:color w:val="000000" w:themeColor="text1"/>
          <w:sz w:val="22"/>
        </w:rPr>
        <w:t>8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14:paraId="664CCECB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798D4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BA63630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C2CCAD6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EAF442E" w14:textId="77777777" w:rsidR="009004FC" w:rsidRPr="00B31341" w:rsidRDefault="009004FC" w:rsidP="009004FC">
      <w:pPr>
        <w:pStyle w:val="Akapitzlist"/>
        <w:spacing w:line="276" w:lineRule="auto"/>
        <w:ind w:left="284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Czemierniki</w:t>
      </w:r>
      <w:r w:rsidRPr="00B31341">
        <w:rPr>
          <w:rFonts w:ascii="Cambria" w:hAnsi="Cambria"/>
        </w:rPr>
        <w:t xml:space="preserve"> zwana dalej </w:t>
      </w:r>
      <w:r w:rsidRPr="00F30C9C">
        <w:rPr>
          <w:rFonts w:ascii="Cambria" w:hAnsi="Cambria"/>
          <w:i/>
        </w:rPr>
        <w:t>„Zamawiającym”</w:t>
      </w:r>
    </w:p>
    <w:p w14:paraId="24D79BC3" w14:textId="77777777" w:rsidR="009004FC" w:rsidRPr="00386FDB" w:rsidRDefault="009004FC" w:rsidP="009004F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386FDB">
        <w:rPr>
          <w:rFonts w:ascii="Cambria" w:hAnsi="Cambria" w:cs="Helvetica"/>
          <w:bCs/>
          <w:color w:val="000000"/>
        </w:rPr>
        <w:t>ul. Zamkowa 9</w:t>
      </w:r>
      <w:r>
        <w:rPr>
          <w:rFonts w:ascii="Cambria" w:hAnsi="Cambria" w:cs="Helvetica"/>
          <w:bCs/>
          <w:color w:val="000000"/>
        </w:rPr>
        <w:t xml:space="preserve">, </w:t>
      </w:r>
      <w:r w:rsidRPr="00386FDB">
        <w:rPr>
          <w:rFonts w:ascii="Cambria" w:hAnsi="Cambria" w:cs="Helvetica"/>
          <w:bCs/>
          <w:color w:val="000000"/>
        </w:rPr>
        <w:t>21-306 Czemierniki</w:t>
      </w:r>
    </w:p>
    <w:p w14:paraId="7E7F55D6" w14:textId="77777777" w:rsidR="009004FC" w:rsidRPr="004E49EA" w:rsidRDefault="009004FC" w:rsidP="009004F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NIP: 538-18-50-582, </w:t>
      </w:r>
      <w:r w:rsidRPr="00020532">
        <w:rPr>
          <w:rFonts w:ascii="Cambria" w:hAnsi="Cambria" w:cs="Helvetica"/>
          <w:bCs/>
          <w:color w:val="000000"/>
        </w:rPr>
        <w:t>REGON: 030237486</w:t>
      </w:r>
    </w:p>
    <w:p w14:paraId="567249EA" w14:textId="77777777" w:rsidR="009004FC" w:rsidRPr="00E14444" w:rsidRDefault="009004FC" w:rsidP="009004F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 w:rsidRPr="00DE692C">
        <w:rPr>
          <w:rFonts w:ascii="Cambria" w:hAnsi="Cambria" w:cs="Helvetica"/>
          <w:bCs/>
          <w:color w:val="0070C0"/>
          <w:u w:val="single"/>
        </w:rPr>
        <w:t>gmina@czemierniki.eu</w:t>
      </w:r>
    </w:p>
    <w:p w14:paraId="798A69D9" w14:textId="77777777" w:rsidR="009004FC" w:rsidRDefault="009004FC" w:rsidP="009004F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C0000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hyperlink r:id="rId8" w:history="1">
        <w:r w:rsidRPr="000B528A">
          <w:rPr>
            <w:rStyle w:val="Hipercze"/>
            <w:rFonts w:ascii="Cambria" w:hAnsi="Cambria" w:cs="Helvetica"/>
            <w:bCs/>
            <w:color w:val="0070C0"/>
          </w:rPr>
          <w:t>www.ugczemierniki.bip.lubelskie.pl</w:t>
        </w:r>
      </w:hyperlink>
    </w:p>
    <w:p w14:paraId="12C15811" w14:textId="77777777"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557ED46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E5C499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DA865DC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058AA53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48B004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397752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74F65C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61C07E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690D8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37D1D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59795BD3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C4952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5399E6E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23C3CE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58E1B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BF955F6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8257DB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7AFC199" w14:textId="77777777" w:rsidR="002E72F2" w:rsidRPr="009D0600" w:rsidRDefault="002E72F2" w:rsidP="0083008B">
      <w:pPr>
        <w:pStyle w:val="Tekstpodstawowy"/>
        <w:ind w:left="284" w:hanging="142"/>
        <w:rPr>
          <w:rFonts w:ascii="Cambria" w:hAnsi="Cambria"/>
          <w:b w:val="0"/>
          <w:sz w:val="10"/>
          <w:szCs w:val="10"/>
        </w:rPr>
      </w:pPr>
    </w:p>
    <w:p w14:paraId="41541F8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34A86A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1BFA12" w14:textId="6625FFFD" w:rsidR="009D26BC" w:rsidRPr="0083008B" w:rsidRDefault="003067B7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35CD8861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65558317" w14:textId="77777777" w:rsidR="009D26BC" w:rsidRPr="00097E29" w:rsidRDefault="003067B7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8F5C41C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1C93019E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4EB1D25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FFE785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BC7EDE6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205B1E63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2A976B5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1A3BE72E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58C765E4" w14:textId="02DDFDDB" w:rsidR="00410AD5" w:rsidRPr="00AB230C" w:rsidRDefault="009004FC" w:rsidP="00410AD5">
      <w:pPr>
        <w:jc w:val="center"/>
        <w:rPr>
          <w:rFonts w:ascii="Cambria" w:hAnsi="Cambria"/>
          <w:b/>
          <w:i/>
          <w:sz w:val="26"/>
          <w:szCs w:val="26"/>
        </w:rPr>
      </w:pPr>
      <w:bookmarkStart w:id="1" w:name="OLE_LINK7"/>
      <w:bookmarkStart w:id="2" w:name="OLE_LINK8"/>
      <w:bookmarkStart w:id="3" w:name="OLE_LINK9"/>
      <w:r>
        <w:rPr>
          <w:rFonts w:ascii="Cambria" w:hAnsi="Cambria"/>
          <w:b/>
          <w:bCs/>
          <w:sz w:val="26"/>
          <w:szCs w:val="26"/>
        </w:rPr>
        <w:t>„</w:t>
      </w:r>
      <w:r w:rsidRPr="009004FC">
        <w:rPr>
          <w:rFonts w:ascii="Cambria" w:hAnsi="Cambria"/>
          <w:b/>
          <w:bCs/>
          <w:sz w:val="26"/>
          <w:szCs w:val="26"/>
        </w:rPr>
        <w:t>Przebudow</w:t>
      </w:r>
      <w:r>
        <w:rPr>
          <w:rFonts w:ascii="Cambria" w:hAnsi="Cambria"/>
          <w:b/>
          <w:bCs/>
          <w:sz w:val="26"/>
          <w:szCs w:val="26"/>
        </w:rPr>
        <w:t>a</w:t>
      </w:r>
      <w:r w:rsidRPr="009004FC">
        <w:rPr>
          <w:rFonts w:ascii="Cambria" w:hAnsi="Cambria"/>
          <w:b/>
          <w:bCs/>
          <w:sz w:val="26"/>
          <w:szCs w:val="26"/>
        </w:rPr>
        <w:t xml:space="preserve"> i remont budynku dworu z udostępnieniem na cele kulturalne w Bełczącu gm. Czemierniki</w:t>
      </w:r>
      <w:r w:rsidR="00B46E74" w:rsidRPr="00B46E74">
        <w:rPr>
          <w:rFonts w:ascii="Cambria" w:hAnsi="Cambria"/>
          <w:b/>
          <w:bCs/>
          <w:i/>
          <w:sz w:val="26"/>
          <w:szCs w:val="26"/>
        </w:rPr>
        <w:t>”</w:t>
      </w:r>
    </w:p>
    <w:bookmarkEnd w:id="1"/>
    <w:bookmarkEnd w:id="2"/>
    <w:bookmarkEnd w:id="3"/>
    <w:p w14:paraId="089A147B" w14:textId="77777777" w:rsidR="0083008B" w:rsidRPr="00135475" w:rsidRDefault="0083008B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1A105BBF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201A79A" w14:textId="77777777"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106325BC" w14:textId="2957A0C4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46AB592A" w14:textId="77777777"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36887F1E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D817A17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B35962D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31CF23AD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729869D4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5C20DCE1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3C68F1C" w14:textId="3FEDDAC9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7CBDCC3F" w14:textId="77777777"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3F2DCB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862DE32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70AF7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AC41134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ED4DF9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47928CA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5C2BCD8B" w14:textId="4AA85E7A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21D7D286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FB41D0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6BCA2773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45585080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681523BA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E087FA0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14:paraId="7714C38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29F4C1E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4380ED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59D1B67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07311018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00431BC0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98C3C9D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03FE1ECB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6F005BF" w14:textId="2023344C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pz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4297A0DD" w14:textId="77777777" w:rsidR="008437A1" w:rsidRDefault="005E583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067B7">
        <w:rPr>
          <w:rFonts w:ascii="Cambria" w:hAnsi="Cambria" w:cs="Arial"/>
          <w:b/>
          <w:bCs/>
        </w:rPr>
      </w:r>
      <w:r w:rsidR="003067B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66687047" w14:textId="77777777" w:rsidR="008437A1" w:rsidRPr="002F2D38" w:rsidRDefault="005E583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067B7">
        <w:rPr>
          <w:rFonts w:ascii="Cambria" w:hAnsi="Cambria" w:cs="Arial"/>
          <w:b/>
          <w:bCs/>
        </w:rPr>
      </w:r>
      <w:r w:rsidR="003067B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A84755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05C5652B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16C8049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9BE4D8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E22550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4B0DC5B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E3ADD3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0025E42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5E6E39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05B5FAFD" w14:textId="7201192D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316A7B4D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7808FDD3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5D090613" w14:textId="77777777"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167F55E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ECFD73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E10713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7D41815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5E33D0C0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847C9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6D88A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DFCFB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CA4C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2CE1D647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DC3B6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0B11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F6C02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6A19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358ED66A" w14:textId="77777777" w:rsidTr="00053EE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6330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FF66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C67B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CE5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A857011" w14:textId="77777777" w:rsidTr="00053EE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46F7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43CC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B2B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5CE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272BDF47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6C785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0EBA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D6E4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1F58911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6D49F87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F5C26D1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49CEC813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4E63C4EC" w14:textId="77777777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14:paraId="1CDE53B3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83DC8D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54F3056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9FDFE41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400FC121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770EDB3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25BB649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CF7570F" w14:textId="77777777"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7D3A8C0" w14:textId="77777777"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14:paraId="136CC239" w14:textId="77777777"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5275C80C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1EC00E9C" w14:textId="77777777" w:rsidTr="00B27C10">
        <w:trPr>
          <w:trHeight w:val="74"/>
        </w:trPr>
        <w:tc>
          <w:tcPr>
            <w:tcW w:w="4412" w:type="dxa"/>
          </w:tcPr>
          <w:p w14:paraId="1560A67D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DFCB6C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1F8BC90D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50ACB0E4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C0B0B6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8FD3B02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12992">
      <w:headerReference w:type="default" r:id="rId9"/>
      <w:footerReference w:type="default" r:id="rId10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81382" w14:textId="77777777" w:rsidR="003067B7" w:rsidRDefault="003067B7" w:rsidP="001F1344">
      <w:r>
        <w:separator/>
      </w:r>
    </w:p>
  </w:endnote>
  <w:endnote w:type="continuationSeparator" w:id="0">
    <w:p w14:paraId="5075D917" w14:textId="77777777" w:rsidR="003067B7" w:rsidRDefault="003067B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4EC3" w14:textId="1DD169B9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D2A5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D2A52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ADDB" w14:textId="77777777" w:rsidR="003067B7" w:rsidRDefault="003067B7" w:rsidP="001F1344">
      <w:r>
        <w:separator/>
      </w:r>
    </w:p>
  </w:footnote>
  <w:footnote w:type="continuationSeparator" w:id="0">
    <w:p w14:paraId="7E140358" w14:textId="77777777" w:rsidR="003067B7" w:rsidRDefault="003067B7" w:rsidP="001F1344">
      <w:r>
        <w:continuationSeparator/>
      </w:r>
    </w:p>
  </w:footnote>
  <w:footnote w:id="1">
    <w:p w14:paraId="02B4710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F615C21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D6C3CDE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292D0048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3E7089FF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7E6AD7AF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1D06" w14:textId="0B196439" w:rsidR="00B46E74" w:rsidRPr="00CB4DA9" w:rsidRDefault="00312992" w:rsidP="00B46E74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57C55042" wp14:editId="571A7B26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5CE13" w14:textId="77777777" w:rsidR="00B46E74" w:rsidRPr="00CB4DA9" w:rsidRDefault="00B46E74" w:rsidP="00B46E7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6E8F99AC" w14:textId="77777777" w:rsidR="00B46E74" w:rsidRDefault="00B46E74" w:rsidP="00B46E7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16075578" w14:textId="77777777" w:rsidR="00B46E74" w:rsidRPr="00CD3517" w:rsidRDefault="00B46E74" w:rsidP="00B46E74">
    <w:pPr>
      <w:pStyle w:val="Nagwek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0"/>
  </w:num>
  <w:num w:numId="5">
    <w:abstractNumId w:val="14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B72F5"/>
    <w:rsid w:val="001F1344"/>
    <w:rsid w:val="00213FE8"/>
    <w:rsid w:val="002152B1"/>
    <w:rsid w:val="002529CF"/>
    <w:rsid w:val="00256C0D"/>
    <w:rsid w:val="002D5626"/>
    <w:rsid w:val="002D5839"/>
    <w:rsid w:val="002E72F2"/>
    <w:rsid w:val="002F0055"/>
    <w:rsid w:val="002F2D38"/>
    <w:rsid w:val="003067B7"/>
    <w:rsid w:val="00312992"/>
    <w:rsid w:val="00324CA0"/>
    <w:rsid w:val="00326B9B"/>
    <w:rsid w:val="00343FCF"/>
    <w:rsid w:val="00347FBB"/>
    <w:rsid w:val="003E1797"/>
    <w:rsid w:val="00410AD5"/>
    <w:rsid w:val="00446D5F"/>
    <w:rsid w:val="004A3A59"/>
    <w:rsid w:val="004D26C4"/>
    <w:rsid w:val="004E2F91"/>
    <w:rsid w:val="004E7779"/>
    <w:rsid w:val="004F695E"/>
    <w:rsid w:val="00503FB8"/>
    <w:rsid w:val="0050633E"/>
    <w:rsid w:val="00515BAC"/>
    <w:rsid w:val="0057030C"/>
    <w:rsid w:val="00582026"/>
    <w:rsid w:val="005A04FC"/>
    <w:rsid w:val="005D2326"/>
    <w:rsid w:val="005E5832"/>
    <w:rsid w:val="00611839"/>
    <w:rsid w:val="006314FC"/>
    <w:rsid w:val="006779BB"/>
    <w:rsid w:val="00684676"/>
    <w:rsid w:val="00717ADD"/>
    <w:rsid w:val="00726230"/>
    <w:rsid w:val="00751B83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9004FC"/>
    <w:rsid w:val="0090122E"/>
    <w:rsid w:val="00903906"/>
    <w:rsid w:val="00912E1F"/>
    <w:rsid w:val="0092549B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A1B94"/>
    <w:rsid w:val="00AB230C"/>
    <w:rsid w:val="00AC4D6B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F6B0E"/>
    <w:rsid w:val="00C3036D"/>
    <w:rsid w:val="00C670A0"/>
    <w:rsid w:val="00C71A1B"/>
    <w:rsid w:val="00C7600D"/>
    <w:rsid w:val="00CA70E3"/>
    <w:rsid w:val="00CD3517"/>
    <w:rsid w:val="00CD58AB"/>
    <w:rsid w:val="00CF7554"/>
    <w:rsid w:val="00D24275"/>
    <w:rsid w:val="00D35476"/>
    <w:rsid w:val="00D44121"/>
    <w:rsid w:val="00D762A8"/>
    <w:rsid w:val="00DD320A"/>
    <w:rsid w:val="00E27D48"/>
    <w:rsid w:val="00E34527"/>
    <w:rsid w:val="00E9003C"/>
    <w:rsid w:val="00EB0D2C"/>
    <w:rsid w:val="00EB187A"/>
    <w:rsid w:val="00EF166A"/>
    <w:rsid w:val="00EF5945"/>
    <w:rsid w:val="00EF64AF"/>
    <w:rsid w:val="00F03488"/>
    <w:rsid w:val="00F72C2E"/>
    <w:rsid w:val="00F944FF"/>
    <w:rsid w:val="00FB01E3"/>
    <w:rsid w:val="00FC409E"/>
    <w:rsid w:val="00FC4A79"/>
    <w:rsid w:val="00FD2A52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F0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czemierniki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4DEEC8-8F8D-439A-9146-DD742E96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Czemierniki</cp:lastModifiedBy>
  <cp:revision>71</cp:revision>
  <dcterms:created xsi:type="dcterms:W3CDTF">2017-01-13T10:17:00Z</dcterms:created>
  <dcterms:modified xsi:type="dcterms:W3CDTF">2018-03-05T10:46:00Z</dcterms:modified>
</cp:coreProperties>
</file>